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9E" w:rsidRPr="000B569E" w:rsidRDefault="00EA56E5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дравствуйте</w:t>
      </w:r>
      <w:proofErr w:type="spellEnd"/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, ребятки, милые ко</w:t>
      </w:r>
      <w:r w:rsidR="00BA7FA6">
        <w:rPr>
          <w:rFonts w:ascii="Times New Roman" w:eastAsia="Times New Roman" w:hAnsi="Times New Roman" w:cs="Times New Roman"/>
          <w:sz w:val="28"/>
          <w:szCs w:val="28"/>
        </w:rPr>
        <w:t>тятки! Проходите, проходите! Вот               мои ладо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 xml:space="preserve">шки! </w:t>
      </w:r>
      <w:r w:rsidR="00BA7FA6">
        <w:rPr>
          <w:rFonts w:ascii="Times New Roman" w:eastAsia="Times New Roman" w:hAnsi="Times New Roman" w:cs="Times New Roman"/>
          <w:sz w:val="28"/>
          <w:szCs w:val="28"/>
        </w:rPr>
        <w:t xml:space="preserve"> А ваши </w:t>
      </w:r>
      <w:proofErr w:type="spellStart"/>
      <w:r w:rsidR="00BA7FA6"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Start"/>
      <w:r w:rsidR="00BA7FA6">
        <w:rPr>
          <w:rFonts w:ascii="Times New Roman" w:eastAsia="Times New Roman" w:hAnsi="Times New Roman" w:cs="Times New Roman"/>
          <w:sz w:val="28"/>
          <w:szCs w:val="28"/>
        </w:rPr>
        <w:t>?С</w:t>
      </w:r>
      <w:proofErr w:type="gramEnd"/>
      <w:r w:rsidR="00BA7FA6">
        <w:rPr>
          <w:rFonts w:ascii="Times New Roman" w:eastAsia="Times New Roman" w:hAnsi="Times New Roman" w:cs="Times New Roman"/>
          <w:sz w:val="28"/>
          <w:szCs w:val="28"/>
        </w:rPr>
        <w:t>поёте</w:t>
      </w:r>
      <w:proofErr w:type="spellEnd"/>
      <w:r w:rsidR="00BA7FA6">
        <w:rPr>
          <w:rFonts w:ascii="Times New Roman" w:eastAsia="Times New Roman" w:hAnsi="Times New Roman" w:cs="Times New Roman"/>
          <w:sz w:val="28"/>
          <w:szCs w:val="28"/>
        </w:rPr>
        <w:t xml:space="preserve">  со мной песенку?</w:t>
      </w:r>
    </w:p>
    <w:p w:rsidR="000B569E" w:rsidRPr="00BA7FA6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FA6">
        <w:rPr>
          <w:rFonts w:ascii="Times New Roman" w:eastAsia="Times New Roman" w:hAnsi="Times New Roman" w:cs="Times New Roman"/>
          <w:b/>
          <w:sz w:val="24"/>
          <w:szCs w:val="24"/>
        </w:rPr>
        <w:t>Дети хором поют и инсценируют песенку «Ладушки</w:t>
      </w:r>
      <w:r w:rsidRPr="00BA7FA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0B569E" w:rsidRPr="000B569E" w:rsidRDefault="00BA7FA6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Ладушки, ладушки,</w:t>
      </w:r>
    </w:p>
    <w:p w:rsidR="000B569E" w:rsidRPr="00BA7FA6" w:rsidRDefault="00BA7FA6" w:rsidP="000B5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Где были? - У бабушки</w:t>
      </w:r>
      <w:proofErr w:type="gramStart"/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BA7FA6">
        <w:rPr>
          <w:rFonts w:ascii="Times New Roman" w:eastAsia="Times New Roman" w:hAnsi="Times New Roman" w:cs="Times New Roman"/>
          <w:b/>
          <w:i/>
          <w:sz w:val="28"/>
          <w:szCs w:val="28"/>
        </w:rPr>
        <w:t>х</w:t>
      </w:r>
      <w:proofErr w:type="gramEnd"/>
      <w:r w:rsidRPr="00BA7FA6">
        <w:rPr>
          <w:rFonts w:ascii="Times New Roman" w:eastAsia="Times New Roman" w:hAnsi="Times New Roman" w:cs="Times New Roman"/>
          <w:b/>
          <w:i/>
          <w:sz w:val="28"/>
          <w:szCs w:val="28"/>
        </w:rPr>
        <w:t>лопают в ладоши)</w:t>
      </w:r>
    </w:p>
    <w:p w:rsidR="000B569E" w:rsidRPr="000B569E" w:rsidRDefault="00BA7FA6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Что ели? - Кашку</w:t>
      </w:r>
    </w:p>
    <w:p w:rsidR="000B569E" w:rsidRPr="00BA7FA6" w:rsidRDefault="00BA7FA6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Что пили? - Бражку</w:t>
      </w:r>
      <w:proofErr w:type="gramStart"/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A7FA6">
        <w:rPr>
          <w:rFonts w:ascii="Times New Roman" w:eastAsia="Times New Roman" w:hAnsi="Times New Roman" w:cs="Times New Roman"/>
          <w:b/>
          <w:i/>
          <w:sz w:val="28"/>
          <w:szCs w:val="28"/>
        </w:rPr>
        <w:t>водят пальчиком по ладошк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569E" w:rsidRPr="000B569E" w:rsidRDefault="00BA7FA6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Кашу поели.</w:t>
      </w:r>
    </w:p>
    <w:p w:rsidR="000B569E" w:rsidRPr="000B569E" w:rsidRDefault="00BA7FA6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Шу</w:t>
      </w:r>
      <w:proofErr w:type="spellEnd"/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! – Полетели</w:t>
      </w:r>
      <w:proofErr w:type="gramStart"/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04B3E" w:rsidRPr="00B04B3E">
        <w:rPr>
          <w:rFonts w:ascii="Times New Roman" w:eastAsia="Times New Roman" w:hAnsi="Times New Roman" w:cs="Times New Roman"/>
          <w:b/>
          <w:i/>
          <w:sz w:val="28"/>
          <w:szCs w:val="28"/>
        </w:rPr>
        <w:t>изображают птичек, взмахи руками</w:t>
      </w:r>
      <w:r w:rsidR="00B04B3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На головку сели,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Сели – посидели</w:t>
      </w:r>
      <w:proofErr w:type="gramStart"/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04B3E">
        <w:rPr>
          <w:rFonts w:ascii="Times New Roman" w:eastAsia="Times New Roman" w:hAnsi="Times New Roman" w:cs="Times New Roman"/>
          <w:b/>
          <w:i/>
          <w:sz w:val="28"/>
          <w:szCs w:val="28"/>
        </w:rPr>
        <w:t>кладут ладошки на голову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Прочь улетели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</w:p>
    <w:p w:rsidR="000B569E" w:rsidRPr="00B04B3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             </w:t>
      </w:r>
      <w:r w:rsidR="000B569E"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Изображ</w:t>
      </w:r>
      <w:r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ая </w:t>
      </w:r>
      <w:proofErr w:type="spellStart"/>
      <w:r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тичек</w:t>
      </w:r>
      <w:proofErr w:type="gramStart"/>
      <w:r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б</w:t>
      </w:r>
      <w:proofErr w:type="gramEnd"/>
      <w:r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егают</w:t>
      </w:r>
      <w:proofErr w:type="spellEnd"/>
      <w:r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в рассыпную</w:t>
      </w:r>
      <w:r w:rsidR="000B569E"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</w:t>
      </w:r>
    </w:p>
    <w:p w:rsidR="000B569E" w:rsidRPr="000B569E" w:rsidRDefault="00EA56E5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: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 xml:space="preserve"> Как вы хорошо поете! Ребятки! А я живу не одна, со мной живет маленький дружок. Хотите с ним познакомится?</w:t>
      </w:r>
    </w:p>
    <w:p w:rsidR="000B569E" w:rsidRPr="000B569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B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и</w:t>
      </w:r>
      <w:r w:rsidR="00EA56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B04B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B569E">
        <w:rPr>
          <w:rFonts w:ascii="Times New Roman" w:eastAsia="Times New Roman" w:hAnsi="Times New Roman" w:cs="Times New Roman"/>
          <w:sz w:val="28"/>
          <w:szCs w:val="28"/>
        </w:rPr>
        <w:t>Хотим!</w:t>
      </w:r>
    </w:p>
    <w:p w:rsidR="000B569E" w:rsidRPr="000B569E" w:rsidRDefault="00EA56E5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: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 xml:space="preserve"> Тогда отгадайте загадку.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A5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Мягкие лапки,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EA5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На лапках царапки.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A5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На молоко гладит,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A5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«Мяу» – «Мяу» – говорит.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A56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Кто это?</w:t>
      </w:r>
    </w:p>
    <w:p w:rsidR="000B569E" w:rsidRPr="000B569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4B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и</w:t>
      </w:r>
      <w:proofErr w:type="gramStart"/>
      <w:r w:rsidR="00EA56E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0B569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B569E">
        <w:rPr>
          <w:rFonts w:ascii="Times New Roman" w:eastAsia="Times New Roman" w:hAnsi="Times New Roman" w:cs="Times New Roman"/>
          <w:sz w:val="28"/>
          <w:szCs w:val="28"/>
        </w:rPr>
        <w:t>ошка</w:t>
      </w:r>
      <w:proofErr w:type="spellEnd"/>
      <w:r w:rsidRPr="000B569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B569E" w:rsidRPr="000B569E" w:rsidRDefault="00EA56E5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: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 xml:space="preserve"> Правильно! </w:t>
      </w:r>
      <w:r w:rsidR="000B569E" w:rsidRPr="000B569E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0B569E" w:rsidRPr="00BA7F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 крыше домика появляется кошка</w:t>
      </w:r>
      <w:r w:rsidR="000B569E" w:rsidRPr="000B569E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 xml:space="preserve"> Вот и мой маленький дружок, котик Васька.</w:t>
      </w:r>
    </w:p>
    <w:p w:rsidR="000B569E" w:rsidRPr="000B569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(Хозяйка берет игрушку – кота в руки, гладит, предлагает погладить детям, читает </w:t>
      </w:r>
      <w:proofErr w:type="spellStart"/>
      <w:r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тешку</w:t>
      </w:r>
      <w:proofErr w:type="spellEnd"/>
      <w:r w:rsidRPr="000B569E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0B5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Как у нашего кота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Шубка очень хороша.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Как у котика усы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Удивительной красы.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Глаза смелые,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Зубки белые.</w:t>
      </w:r>
    </w:p>
    <w:p w:rsidR="000B569E" w:rsidRPr="000B569E" w:rsidRDefault="00AF2AC1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отите</w:t>
      </w:r>
      <w:proofErr w:type="spellEnd"/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 xml:space="preserve"> поиграть с моим котиком? Вы будете мышками, а мой котик Васька будет вас ловить.</w:t>
      </w:r>
    </w:p>
    <w:p w:rsidR="000B569E" w:rsidRPr="00B04B3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Дети сидят в «норка», а котик ходит между детьми – мышками и читает)</w:t>
      </w:r>
      <w:r w:rsidRPr="00B04B3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Котик по двору идет,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Ищет мышек Васька – кот,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Ищет мышек кот.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Тихо мышки все сидят,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На кота они гладят,</w:t>
      </w:r>
    </w:p>
    <w:p w:rsidR="000B569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На кота глядят!</w:t>
      </w:r>
    </w:p>
    <w:p w:rsidR="000B569E" w:rsidRPr="000B569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69E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тем котик идет «спать», а мышки выбегают, котик просыпается и ловит «мышат»)</w:t>
      </w:r>
      <w:r w:rsidRPr="00B04B3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</w:t>
      </w:r>
      <w:r w:rsidR="000B569E" w:rsidRPr="00B04B3E">
        <w:rPr>
          <w:rFonts w:ascii="Times New Roman" w:eastAsia="Times New Roman" w:hAnsi="Times New Roman" w:cs="Times New Roman"/>
          <w:i/>
          <w:sz w:val="28"/>
          <w:szCs w:val="28"/>
        </w:rPr>
        <w:t>Пока дети играют, на домике появляется птичка.</w:t>
      </w:r>
    </w:p>
    <w:p w:rsidR="00B04B3E" w:rsidRPr="00B04B3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569E" w:rsidRPr="000B569E" w:rsidRDefault="00AF2AC1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:</w:t>
      </w:r>
      <w:r w:rsidR="000B569E" w:rsidRPr="00B04B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>Ой! Ребятки, посмотрите, кто к нам прилетел?</w:t>
      </w:r>
    </w:p>
    <w:p w:rsidR="000B569E" w:rsidRPr="000B569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B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и</w:t>
      </w:r>
      <w:r w:rsidR="00AF2AC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0B569E">
        <w:rPr>
          <w:rFonts w:ascii="Times New Roman" w:eastAsia="Times New Roman" w:hAnsi="Times New Roman" w:cs="Times New Roman"/>
          <w:sz w:val="28"/>
          <w:szCs w:val="28"/>
        </w:rPr>
        <w:t xml:space="preserve"> Птичка.</w:t>
      </w:r>
    </w:p>
    <w:p w:rsidR="000B569E" w:rsidRDefault="00AF2AC1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:</w:t>
      </w:r>
      <w:r w:rsidR="000B569E" w:rsidRPr="000B569E">
        <w:rPr>
          <w:rFonts w:ascii="Times New Roman" w:eastAsia="Times New Roman" w:hAnsi="Times New Roman" w:cs="Times New Roman"/>
          <w:sz w:val="28"/>
          <w:szCs w:val="28"/>
        </w:rPr>
        <w:t xml:space="preserve"> Давайте пок</w:t>
      </w:r>
      <w:r w:rsidR="00B04B3E">
        <w:rPr>
          <w:rFonts w:ascii="Times New Roman" w:eastAsia="Times New Roman" w:hAnsi="Times New Roman" w:cs="Times New Roman"/>
          <w:sz w:val="28"/>
          <w:szCs w:val="28"/>
        </w:rPr>
        <w:t>ормим птичку и споем ей песенку и поиграем.</w:t>
      </w:r>
    </w:p>
    <w:p w:rsidR="00B04B3E" w:rsidRPr="000B569E" w:rsidRDefault="00B04B3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569E" w:rsidRPr="000B569E" w:rsidRDefault="00EA56E5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</w:t>
      </w:r>
      <w:r w:rsidR="000B569E" w:rsidRPr="000B569E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0B569E"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 поют и инсце</w:t>
      </w:r>
      <w:r w:rsidR="00B04B3E"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ируют песенку «Ой, летели птички</w:t>
      </w:r>
      <w:r w:rsidR="000B569E"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)</w:t>
      </w:r>
    </w:p>
    <w:p w:rsidR="000B569E" w:rsidRPr="000B569E" w:rsidRDefault="00EA56E5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</w:t>
      </w:r>
      <w:r w:rsidR="000B569E" w:rsidRPr="000B569E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0B569E"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ти изобр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жают птичек, «летают»</w:t>
      </w:r>
      <w:r w:rsidR="000B569E" w:rsidRPr="00B04B3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</w:t>
      </w:r>
      <w:r w:rsidR="000B569E" w:rsidRPr="00B04B3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B569E" w:rsidRDefault="00AF2AC1" w:rsidP="00EA5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:</w:t>
      </w:r>
      <w:r w:rsidR="00B04B3E">
        <w:rPr>
          <w:rFonts w:ascii="Times New Roman" w:eastAsia="Times New Roman" w:hAnsi="Times New Roman" w:cs="Times New Roman"/>
          <w:sz w:val="28"/>
          <w:szCs w:val="28"/>
        </w:rPr>
        <w:t xml:space="preserve"> Улетели птички по </w:t>
      </w:r>
      <w:r w:rsidR="00093C58">
        <w:rPr>
          <w:rFonts w:ascii="Times New Roman" w:eastAsia="Times New Roman" w:hAnsi="Times New Roman" w:cs="Times New Roman"/>
          <w:sz w:val="28"/>
          <w:szCs w:val="28"/>
        </w:rPr>
        <w:t>своим делам</w:t>
      </w:r>
      <w:r w:rsidR="00EA56E5">
        <w:rPr>
          <w:rFonts w:ascii="Times New Roman" w:eastAsia="Times New Roman" w:hAnsi="Times New Roman" w:cs="Times New Roman"/>
          <w:sz w:val="28"/>
          <w:szCs w:val="28"/>
        </w:rPr>
        <w:t>. А мы с вами погуляем!</w:t>
      </w:r>
    </w:p>
    <w:p w:rsidR="00EA56E5" w:rsidRPr="00EA56E5" w:rsidRDefault="00EA56E5" w:rsidP="00EA5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569E" w:rsidRPr="00EA56E5" w:rsidRDefault="00EA56E5" w:rsidP="000B56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          </w:t>
      </w:r>
      <w:r w:rsidR="000B569E" w:rsidRPr="00EA56E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Дети поют и инсценируют пеню «Топ, топ»)</w:t>
      </w:r>
      <w:r w:rsidR="000B569E" w:rsidRPr="00EA56E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B569E" w:rsidRPr="000B569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69E">
        <w:rPr>
          <w:rFonts w:ascii="Times New Roman" w:eastAsia="Times New Roman" w:hAnsi="Times New Roman" w:cs="Times New Roman"/>
          <w:sz w:val="28"/>
          <w:szCs w:val="28"/>
        </w:rPr>
        <w:t>Зашагали ножки, топ, топ, топ!</w:t>
      </w:r>
    </w:p>
    <w:p w:rsidR="000B569E" w:rsidRPr="000B569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69E">
        <w:rPr>
          <w:rFonts w:ascii="Times New Roman" w:eastAsia="Times New Roman" w:hAnsi="Times New Roman" w:cs="Times New Roman"/>
          <w:sz w:val="28"/>
          <w:szCs w:val="28"/>
        </w:rPr>
        <w:t>Прямо по дорожке, топ, топ, топ!</w:t>
      </w:r>
    </w:p>
    <w:p w:rsidR="000B569E" w:rsidRPr="000B569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569E">
        <w:rPr>
          <w:rFonts w:ascii="Times New Roman" w:eastAsia="Times New Roman" w:hAnsi="Times New Roman" w:cs="Times New Roman"/>
          <w:sz w:val="28"/>
          <w:szCs w:val="28"/>
        </w:rPr>
        <w:t>Ну–</w:t>
      </w:r>
      <w:proofErr w:type="spellStart"/>
      <w:r w:rsidRPr="000B569E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proofErr w:type="gramEnd"/>
      <w:r w:rsidRPr="000B569E">
        <w:rPr>
          <w:rFonts w:ascii="Times New Roman" w:eastAsia="Times New Roman" w:hAnsi="Times New Roman" w:cs="Times New Roman"/>
          <w:sz w:val="28"/>
          <w:szCs w:val="28"/>
        </w:rPr>
        <w:t xml:space="preserve"> веселее, топ, топ, топ!</w:t>
      </w:r>
    </w:p>
    <w:p w:rsidR="000B569E" w:rsidRPr="000B569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69E">
        <w:rPr>
          <w:rFonts w:ascii="Times New Roman" w:eastAsia="Times New Roman" w:hAnsi="Times New Roman" w:cs="Times New Roman"/>
          <w:sz w:val="28"/>
          <w:szCs w:val="28"/>
        </w:rPr>
        <w:t>Вот как мы умеем, топ, топ, топ!</w:t>
      </w:r>
    </w:p>
    <w:p w:rsidR="000B569E" w:rsidRPr="000B569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69E">
        <w:rPr>
          <w:rFonts w:ascii="Times New Roman" w:eastAsia="Times New Roman" w:hAnsi="Times New Roman" w:cs="Times New Roman"/>
          <w:sz w:val="28"/>
          <w:szCs w:val="28"/>
        </w:rPr>
        <w:t>Топают сапожки, топ, топ, топ!</w:t>
      </w:r>
    </w:p>
    <w:p w:rsidR="000B569E" w:rsidRPr="000B569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69E">
        <w:rPr>
          <w:rFonts w:ascii="Times New Roman" w:eastAsia="Times New Roman" w:hAnsi="Times New Roman" w:cs="Times New Roman"/>
          <w:sz w:val="28"/>
          <w:szCs w:val="28"/>
        </w:rPr>
        <w:t>Это наши ножки, топ, топ, топ!</w:t>
      </w:r>
    </w:p>
    <w:p w:rsidR="000B569E" w:rsidRPr="000B569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69E">
        <w:rPr>
          <w:rFonts w:ascii="Times New Roman" w:eastAsia="Times New Roman" w:hAnsi="Times New Roman" w:cs="Times New Roman"/>
          <w:sz w:val="28"/>
          <w:szCs w:val="28"/>
          <w:u w:val="single"/>
        </w:rPr>
        <w:t>Хозяйка.</w:t>
      </w:r>
      <w:r w:rsidRPr="000B569E">
        <w:rPr>
          <w:rFonts w:ascii="Times New Roman" w:eastAsia="Times New Roman" w:hAnsi="Times New Roman" w:cs="Times New Roman"/>
          <w:sz w:val="28"/>
          <w:szCs w:val="28"/>
        </w:rPr>
        <w:t xml:space="preserve"> Пора нам с вами прощаться</w:t>
      </w:r>
      <w:proofErr w:type="gramStart"/>
      <w:r w:rsidRPr="000B569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B5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AC1">
        <w:rPr>
          <w:rFonts w:ascii="Times New Roman" w:eastAsia="Times New Roman" w:hAnsi="Times New Roman" w:cs="Times New Roman"/>
          <w:sz w:val="28"/>
          <w:szCs w:val="28"/>
        </w:rPr>
        <w:t xml:space="preserve"> До свидания!</w:t>
      </w:r>
    </w:p>
    <w:p w:rsidR="000B569E" w:rsidRPr="000B569E" w:rsidRDefault="000B569E" w:rsidP="000B5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92B" w:rsidRPr="00AF2AC1" w:rsidRDefault="00AF2AC1" w:rsidP="000B569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Pr="00AF2AC1">
        <w:rPr>
          <w:rFonts w:ascii="Times New Roman" w:hAnsi="Times New Roman" w:cs="Times New Roman"/>
          <w:b/>
          <w:i/>
          <w:sz w:val="28"/>
          <w:szCs w:val="28"/>
        </w:rPr>
        <w:t>Дети под музыку уходят</w:t>
      </w:r>
    </w:p>
    <w:sectPr w:rsidR="00E8292B" w:rsidRPr="00AF2AC1" w:rsidSect="00E82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69E"/>
    <w:rsid w:val="00093C58"/>
    <w:rsid w:val="000B569E"/>
    <w:rsid w:val="00493C23"/>
    <w:rsid w:val="00AF2AC1"/>
    <w:rsid w:val="00B04B3E"/>
    <w:rsid w:val="00BA7FA6"/>
    <w:rsid w:val="00E8292B"/>
    <w:rsid w:val="00EA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2B"/>
  </w:style>
  <w:style w:type="paragraph" w:styleId="6">
    <w:name w:val="heading 6"/>
    <w:basedOn w:val="a"/>
    <w:link w:val="60"/>
    <w:uiPriority w:val="9"/>
    <w:qFormat/>
    <w:rsid w:val="000B56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0B569E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0B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0B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0B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18AD-7A9D-4C68-9A17-F1854C3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</dc:creator>
  <cp:keywords/>
  <dc:description/>
  <cp:lastModifiedBy>Admin</cp:lastModifiedBy>
  <cp:revision>4</cp:revision>
  <dcterms:created xsi:type="dcterms:W3CDTF">2014-06-08T15:48:00Z</dcterms:created>
  <dcterms:modified xsi:type="dcterms:W3CDTF">2014-06-10T05:53:00Z</dcterms:modified>
</cp:coreProperties>
</file>